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Pr="00005B7D" w:rsidRDefault="00005B7D" w:rsidP="00C73E0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Pr="00C73E0E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73E0E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C73E0E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C73E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6D0E75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6D0E75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6D0E75" w:rsidRPr="006D0E75" w:rsidRDefault="006D0E75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005B7D" w:rsidRPr="006D0E75" w:rsidRDefault="00005B7D" w:rsidP="00C73E0E">
      <w:pPr>
        <w:shd w:val="clear" w:color="auto" w:fill="FFFFFF"/>
        <w:spacing w:after="0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D0E75">
        <w:rPr>
          <w:rFonts w:ascii="Times New Roman" w:hAnsi="Times New Roman" w:cs="Times New Roman"/>
          <w:sz w:val="28"/>
          <w:szCs w:val="28"/>
        </w:rPr>
        <w:t>От</w:t>
      </w:r>
      <w:r w:rsidR="002A4035" w:rsidRPr="006D0E75">
        <w:rPr>
          <w:rFonts w:ascii="Times New Roman" w:hAnsi="Times New Roman" w:cs="Times New Roman"/>
          <w:sz w:val="28"/>
          <w:szCs w:val="28"/>
        </w:rPr>
        <w:t xml:space="preserve"> </w:t>
      </w:r>
      <w:r w:rsidR="006D0E75" w:rsidRPr="006D0E75">
        <w:rPr>
          <w:rFonts w:ascii="Times New Roman" w:hAnsi="Times New Roman" w:cs="Times New Roman"/>
          <w:sz w:val="28"/>
          <w:szCs w:val="28"/>
        </w:rPr>
        <w:t xml:space="preserve">17.06.2022 </w:t>
      </w:r>
      <w:r w:rsidRPr="006D0E75">
        <w:rPr>
          <w:rFonts w:ascii="Times New Roman" w:hAnsi="Times New Roman" w:cs="Times New Roman"/>
          <w:sz w:val="28"/>
          <w:szCs w:val="28"/>
        </w:rPr>
        <w:t xml:space="preserve"> № </w:t>
      </w:r>
      <w:r w:rsidR="006D0E75" w:rsidRPr="006D0E75">
        <w:rPr>
          <w:rFonts w:ascii="Times New Roman" w:hAnsi="Times New Roman" w:cs="Times New Roman"/>
          <w:sz w:val="28"/>
          <w:szCs w:val="28"/>
        </w:rPr>
        <w:t>45</w:t>
      </w:r>
    </w:p>
    <w:p w:rsidR="00005B7D" w:rsidRPr="006D0E75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73E0E" w:rsidRPr="006D0E75" w:rsidRDefault="00995485" w:rsidP="00C73E0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лининского сельского поселения Омского муниципального района Омской области от 23.12.2021 № 87 «</w:t>
      </w:r>
      <w:r w:rsidR="00C73E0E" w:rsidRPr="006D0E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C73E0E" w:rsidRPr="006D0E75">
        <w:rPr>
          <w:rFonts w:ascii="Times New Roman" w:hAnsi="Times New Roman" w:cs="Times New Roman"/>
          <w:sz w:val="28"/>
          <w:szCs w:val="28"/>
        </w:rPr>
        <w:t>Порядка ведения муниципальной долговой книги Калининского сельского поселения Омского муниципального района Омской области</w:t>
      </w:r>
      <w:proofErr w:type="gramEnd"/>
      <w:r w:rsidRPr="006D0E75">
        <w:rPr>
          <w:rFonts w:ascii="Times New Roman" w:hAnsi="Times New Roman" w:cs="Times New Roman"/>
          <w:sz w:val="28"/>
          <w:szCs w:val="28"/>
        </w:rPr>
        <w:t>»</w:t>
      </w:r>
      <w:r w:rsidR="00C73E0E" w:rsidRPr="006D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7D" w:rsidRPr="006D0E75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E0E" w:rsidRPr="006D0E75" w:rsidRDefault="00C73E0E" w:rsidP="00C73E0E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  <w:r w:rsidRPr="006D0E75">
        <w:rPr>
          <w:sz w:val="28"/>
          <w:szCs w:val="28"/>
        </w:rPr>
        <w:t xml:space="preserve">В соответствии </w:t>
      </w:r>
      <w:r w:rsidR="00995485" w:rsidRPr="006D0E75">
        <w:rPr>
          <w:sz w:val="28"/>
          <w:szCs w:val="28"/>
        </w:rPr>
        <w:t>с протестом Прокуратуры Омского района Омской области № 7-02-2022/2041-22-20520029</w:t>
      </w:r>
      <w:r w:rsidR="00C362AF">
        <w:rPr>
          <w:sz w:val="28"/>
          <w:szCs w:val="28"/>
        </w:rPr>
        <w:t xml:space="preserve"> от 14.06.2022, руководствуясь</w:t>
      </w:r>
      <w:r w:rsidRPr="006D0E75">
        <w:rPr>
          <w:sz w:val="28"/>
          <w:szCs w:val="28"/>
        </w:rPr>
        <w:t xml:space="preserve"> ст.</w:t>
      </w:r>
      <w:r w:rsidR="00C362AF">
        <w:rPr>
          <w:sz w:val="28"/>
          <w:szCs w:val="28"/>
        </w:rPr>
        <w:t xml:space="preserve"> 100,</w:t>
      </w:r>
      <w:bookmarkStart w:id="0" w:name="_GoBack"/>
      <w:bookmarkEnd w:id="0"/>
      <w:r w:rsidRPr="006D0E75">
        <w:rPr>
          <w:sz w:val="28"/>
          <w:szCs w:val="28"/>
        </w:rPr>
        <w:t xml:space="preserve"> 120, 121 Бюджетного кодекса Российской Федерации, Положением о бюджетном процессе Калининского сельского поселения Омского муниципального района Омской области, Администрация Калининского сельского поселения Омского муниципального района Омской области</w:t>
      </w:r>
    </w:p>
    <w:p w:rsidR="00C73E0E" w:rsidRPr="006D0E75" w:rsidRDefault="00C73E0E" w:rsidP="00C73E0E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</w:p>
    <w:p w:rsidR="00C73E0E" w:rsidRPr="006D0E75" w:rsidRDefault="00C73E0E" w:rsidP="00C73E0E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  <w:rPr>
          <w:sz w:val="28"/>
          <w:szCs w:val="28"/>
        </w:rPr>
      </w:pPr>
      <w:r w:rsidRPr="006D0E75">
        <w:rPr>
          <w:sz w:val="28"/>
          <w:szCs w:val="28"/>
        </w:rPr>
        <w:t xml:space="preserve"> ПОСТАНОВИЛА:</w:t>
      </w:r>
    </w:p>
    <w:p w:rsidR="00C73E0E" w:rsidRPr="006D0E75" w:rsidRDefault="00C73E0E" w:rsidP="00C73E0E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  <w:rPr>
          <w:sz w:val="28"/>
          <w:szCs w:val="28"/>
        </w:rPr>
      </w:pPr>
    </w:p>
    <w:p w:rsidR="00995485" w:rsidRPr="006D0E75" w:rsidRDefault="00995485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1. Внести в Порядок ведения муниципальной долговой книги Калининского сельского поселения Омского муниципального района Омской области, утвержденный постановлением администрации Калининского сельского (городского) поселения Омского муниципального района Омской области от 23.12.2021 № 87 следующие изменения: </w:t>
      </w:r>
    </w:p>
    <w:p w:rsidR="00995485" w:rsidRPr="006D0E75" w:rsidRDefault="00995485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9C182B" w:rsidRPr="006D0E75">
        <w:rPr>
          <w:rFonts w:ascii="Times New Roman" w:hAnsi="Times New Roman" w:cs="Times New Roman"/>
          <w:sz w:val="28"/>
          <w:szCs w:val="28"/>
        </w:rPr>
        <w:t>3</w:t>
      </w:r>
      <w:r w:rsidRPr="006D0E7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919C0" w:rsidRPr="006D0E75">
        <w:rPr>
          <w:rFonts w:ascii="Times New Roman" w:hAnsi="Times New Roman" w:cs="Times New Roman"/>
          <w:sz w:val="28"/>
          <w:szCs w:val="28"/>
        </w:rPr>
        <w:t xml:space="preserve">дополнить подпунктом 5 </w:t>
      </w:r>
      <w:r w:rsidRPr="006D0E75"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9919C0" w:rsidRPr="006D0E75" w:rsidRDefault="009919C0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5) иные виды долговых обязательств муниципального образования, предусмотренные действующим законодательством </w:t>
      </w:r>
      <w:proofErr w:type="gramStart"/>
      <w:r w:rsidRPr="006D0E7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6D0E75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Pr="006D0E7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9919C0" w:rsidRPr="006D0E75" w:rsidRDefault="009919C0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1.2. Дополнить раздел </w:t>
      </w:r>
      <w:r w:rsidRPr="006D0E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0E75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 </w:t>
      </w:r>
    </w:p>
    <w:p w:rsidR="009919C0" w:rsidRPr="006D0E75" w:rsidRDefault="009919C0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«3.1. </w:t>
      </w:r>
      <w:r w:rsidR="006D0E75" w:rsidRPr="006D0E75">
        <w:rPr>
          <w:rFonts w:ascii="Times New Roman" w:hAnsi="Times New Roman" w:cs="Times New Roman"/>
          <w:sz w:val="28"/>
          <w:szCs w:val="28"/>
        </w:rPr>
        <w:t>В объем внутреннего и внешнего муниципального долга Калининского сельского поселения Омского муниципального района Омской области включаются объемы обязательств муниципального образования, предусмотренных действующим законодательством Российской Федерации</w:t>
      </w:r>
      <w:proofErr w:type="gramStart"/>
      <w:r w:rsidR="006D0E75" w:rsidRPr="006D0E7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D0E75" w:rsidRPr="006D0E75" w:rsidRDefault="006D0E75" w:rsidP="006D0E7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1.3. Дополнить раздел </w:t>
      </w:r>
      <w:r w:rsidRPr="006D0E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0E75">
        <w:rPr>
          <w:rFonts w:ascii="Times New Roman" w:hAnsi="Times New Roman" w:cs="Times New Roman"/>
          <w:sz w:val="28"/>
          <w:szCs w:val="28"/>
        </w:rPr>
        <w:t xml:space="preserve"> пунктом 3.2 следующего содержания: </w:t>
      </w:r>
    </w:p>
    <w:p w:rsidR="006D0E75" w:rsidRPr="006D0E75" w:rsidRDefault="006D0E75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«3.2. </w:t>
      </w:r>
      <w:r w:rsidRPr="006D0E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».</w:t>
      </w:r>
    </w:p>
    <w:p w:rsidR="00995485" w:rsidRPr="006D0E75" w:rsidRDefault="00995485" w:rsidP="0099548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</w:t>
      </w:r>
      <w:hyperlink r:id="rId9" w:history="1">
        <w:r w:rsidRPr="006D0E75">
          <w:rPr>
            <w:rStyle w:val="a3"/>
            <w:rFonts w:ascii="Times New Roman" w:hAnsi="Times New Roman" w:cs="Times New Roman"/>
            <w:sz w:val="28"/>
            <w:szCs w:val="28"/>
          </w:rPr>
          <w:t>http://калинино55.рф</w:t>
        </w:r>
      </w:hyperlink>
      <w:r w:rsidRPr="006D0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485" w:rsidRPr="006D0E75" w:rsidRDefault="00995485" w:rsidP="00995485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0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E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5485" w:rsidRPr="006D0E75" w:rsidRDefault="00995485" w:rsidP="0099548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5485" w:rsidRPr="006D0E75" w:rsidRDefault="006D0E75" w:rsidP="0099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5485" w:rsidRPr="006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лининского сельского поселен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5485" w:rsidRPr="006D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М. Погорелова  </w:t>
      </w:r>
    </w:p>
    <w:p w:rsidR="00995485" w:rsidRPr="006D0E75" w:rsidRDefault="00995485" w:rsidP="0099548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85" w:rsidRPr="006D0E75" w:rsidRDefault="00995485" w:rsidP="0099548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85" w:rsidRPr="006D0E75" w:rsidRDefault="00995485" w:rsidP="009954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85" w:rsidRPr="006D0E75" w:rsidRDefault="00995485" w:rsidP="009954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75" w:rsidRPr="006D0E75" w:rsidRDefault="006D0E75" w:rsidP="00C7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0E75" w:rsidRPr="006D0E75" w:rsidSect="006D0E75">
          <w:headerReference w:type="even" r:id="rId10"/>
          <w:headerReference w:type="default" r:id="rId11"/>
          <w:pgSz w:w="11906" w:h="16838"/>
          <w:pgMar w:top="709" w:right="991" w:bottom="1418" w:left="1276" w:header="708" w:footer="708" w:gutter="0"/>
          <w:cols w:space="708"/>
          <w:docGrid w:linePitch="360"/>
        </w:sectPr>
      </w:pPr>
    </w:p>
    <w:p w:rsidR="00C500DB" w:rsidRDefault="00C500DB" w:rsidP="00C7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00DB" w:rsidSect="006D0E75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C500DB" w:rsidRDefault="00C500DB" w:rsidP="00C500DB">
      <w:pPr>
        <w:rPr>
          <w:sz w:val="2"/>
          <w:szCs w:val="2"/>
        </w:rPr>
        <w:sectPr w:rsidR="00C500DB" w:rsidSect="006D0E75">
          <w:pgSz w:w="23810" w:h="16838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500DB" w:rsidRDefault="00C500DB" w:rsidP="00C500DB">
      <w:pPr>
        <w:rPr>
          <w:sz w:val="2"/>
          <w:szCs w:val="2"/>
        </w:rPr>
      </w:pPr>
    </w:p>
    <w:sectPr w:rsidR="00C500DB" w:rsidSect="006D0E75">
      <w:pgSz w:w="16838" w:h="11906" w:orient="landscape"/>
      <w:pgMar w:top="709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09" w:rsidRDefault="009C0F09">
      <w:pPr>
        <w:spacing w:after="0" w:line="240" w:lineRule="auto"/>
      </w:pPr>
      <w:r>
        <w:separator/>
      </w:r>
    </w:p>
  </w:endnote>
  <w:endnote w:type="continuationSeparator" w:id="0">
    <w:p w:rsidR="009C0F09" w:rsidRDefault="009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09" w:rsidRDefault="009C0F09">
      <w:pPr>
        <w:spacing w:after="0" w:line="240" w:lineRule="auto"/>
      </w:pPr>
      <w:r>
        <w:separator/>
      </w:r>
    </w:p>
  </w:footnote>
  <w:footnote w:type="continuationSeparator" w:id="0">
    <w:p w:rsidR="009C0F09" w:rsidRDefault="009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9C0F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9C0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C9"/>
    <w:multiLevelType w:val="multilevel"/>
    <w:tmpl w:val="40E0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3B184F38"/>
    <w:multiLevelType w:val="multilevel"/>
    <w:tmpl w:val="9A147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D0CC9"/>
    <w:multiLevelType w:val="multilevel"/>
    <w:tmpl w:val="369441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76294"/>
    <w:rsid w:val="001670AE"/>
    <w:rsid w:val="001F466D"/>
    <w:rsid w:val="00236D64"/>
    <w:rsid w:val="00283FD0"/>
    <w:rsid w:val="002A4035"/>
    <w:rsid w:val="002E56DB"/>
    <w:rsid w:val="0032757B"/>
    <w:rsid w:val="0039404C"/>
    <w:rsid w:val="003A71CA"/>
    <w:rsid w:val="003A76EB"/>
    <w:rsid w:val="00402FD2"/>
    <w:rsid w:val="00404323"/>
    <w:rsid w:val="004429DD"/>
    <w:rsid w:val="004A3AE1"/>
    <w:rsid w:val="004A75BA"/>
    <w:rsid w:val="004E2496"/>
    <w:rsid w:val="0053660B"/>
    <w:rsid w:val="005428F0"/>
    <w:rsid w:val="005E7DE5"/>
    <w:rsid w:val="00634E8B"/>
    <w:rsid w:val="00686468"/>
    <w:rsid w:val="006D0E75"/>
    <w:rsid w:val="00772D69"/>
    <w:rsid w:val="00793266"/>
    <w:rsid w:val="007B070A"/>
    <w:rsid w:val="007D7940"/>
    <w:rsid w:val="00815B1F"/>
    <w:rsid w:val="00860933"/>
    <w:rsid w:val="00871F8F"/>
    <w:rsid w:val="00924D9E"/>
    <w:rsid w:val="009906D9"/>
    <w:rsid w:val="009919C0"/>
    <w:rsid w:val="00995485"/>
    <w:rsid w:val="0099641E"/>
    <w:rsid w:val="009A7DEA"/>
    <w:rsid w:val="009C0F09"/>
    <w:rsid w:val="009C182B"/>
    <w:rsid w:val="00A07212"/>
    <w:rsid w:val="00A74098"/>
    <w:rsid w:val="00AB7E46"/>
    <w:rsid w:val="00B50761"/>
    <w:rsid w:val="00B87391"/>
    <w:rsid w:val="00C362AF"/>
    <w:rsid w:val="00C500DB"/>
    <w:rsid w:val="00C537C8"/>
    <w:rsid w:val="00C73E0E"/>
    <w:rsid w:val="00C976F2"/>
    <w:rsid w:val="00CA3A56"/>
    <w:rsid w:val="00CB777E"/>
    <w:rsid w:val="00D1320B"/>
    <w:rsid w:val="00D8524A"/>
    <w:rsid w:val="00E15620"/>
    <w:rsid w:val="00E15DB5"/>
    <w:rsid w:val="00EB4FF0"/>
    <w:rsid w:val="00F11558"/>
    <w:rsid w:val="00FC6FE4"/>
    <w:rsid w:val="00FE3826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C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C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80;&#1085;&#1080;&#1085;&#1086;55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D6EA-29F5-47AA-9354-CFCE42E6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17T09:11:00Z</cp:lastPrinted>
  <dcterms:created xsi:type="dcterms:W3CDTF">2021-12-14T08:39:00Z</dcterms:created>
  <dcterms:modified xsi:type="dcterms:W3CDTF">2022-06-17T09:11:00Z</dcterms:modified>
</cp:coreProperties>
</file>